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EA1A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2849BE3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EA1A37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A1A37">
        <w:rPr>
          <w:rFonts w:ascii="Times New Roman" w:hAnsi="Times New Roman" w:cs="Times New Roman"/>
          <w:bCs/>
          <w:iCs/>
          <w:u w:val="single"/>
        </w:rPr>
        <w:t>30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548EA75A" w14:textId="3BC89F66" w:rsidR="00466FE8" w:rsidRDefault="00EA1A37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</w:t>
      </w:r>
      <w:r w:rsidR="008153D0"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 w:rsidR="008153D0"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 w:rsidR="008153D0">
        <w:rPr>
          <w:rFonts w:ascii="Times New Roman" w:hAnsi="Times New Roman" w:cs="Times New Roman"/>
          <w:bCs/>
          <w:iCs/>
        </w:rPr>
        <w:t>ва</w:t>
      </w:r>
      <w:proofErr w:type="spellEnd"/>
      <w:r w:rsidR="008153D0">
        <w:rPr>
          <w:rFonts w:ascii="Times New Roman" w:hAnsi="Times New Roman" w:cs="Times New Roman"/>
          <w:bCs/>
          <w:iCs/>
        </w:rPr>
        <w:t>-Т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8153D0"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556E5594" w14:textId="5215FFF2" w:rsidR="008153D0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>-С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4811F1BB" w14:textId="296C4A15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ДФЦ СШОР-12 «Лада</w:t>
      </w:r>
      <w:proofErr w:type="gramStart"/>
      <w:r>
        <w:rPr>
          <w:rFonts w:ascii="Times New Roman" w:hAnsi="Times New Roman" w:cs="Times New Roman"/>
          <w:bCs/>
          <w:iCs/>
        </w:rPr>
        <w:t>»-</w:t>
      </w:r>
      <w:proofErr w:type="gramEnd"/>
      <w:r>
        <w:rPr>
          <w:rFonts w:ascii="Times New Roman" w:hAnsi="Times New Roman" w:cs="Times New Roman"/>
          <w:bCs/>
          <w:iCs/>
        </w:rPr>
        <w:t>девочки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432802F7" w14:textId="7D28D901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ЦПФ Лада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инеев А.С.</w:t>
      </w:r>
    </w:p>
    <w:p w14:paraId="57E246C1" w14:textId="382DABE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ДФЦ СШОР-12 «Лада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аркелов А.А.</w:t>
      </w:r>
    </w:p>
    <w:p w14:paraId="12C61E64" w14:textId="70C76FA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6. </w:t>
      </w:r>
      <w:r w:rsidR="00923871">
        <w:rPr>
          <w:rFonts w:ascii="Times New Roman" w:hAnsi="Times New Roman" w:cs="Times New Roman"/>
          <w:bCs/>
          <w:iCs/>
        </w:rPr>
        <w:t>Искра-1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923871"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 w:rsidR="00923871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923871">
        <w:rPr>
          <w:rFonts w:ascii="Times New Roman" w:hAnsi="Times New Roman" w:cs="Times New Roman"/>
          <w:bCs/>
          <w:iCs/>
        </w:rPr>
        <w:t xml:space="preserve"> В.Л, Буданов Ю.В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CA81A2B" w14:textId="35468A63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Искра-2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В.Л., Буданов Ю.В.</w:t>
      </w:r>
    </w:p>
    <w:p w14:paraId="23471102" w14:textId="6BA15E3A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СШОР №12 «Лада»-2014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6552846F" w14:textId="27098B1E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9. </w:t>
      </w:r>
      <w:r w:rsidR="004C1D8C">
        <w:rPr>
          <w:rFonts w:ascii="Times New Roman" w:hAnsi="Times New Roman" w:cs="Times New Roman"/>
          <w:bCs/>
          <w:iCs/>
        </w:rPr>
        <w:t>ФК «</w:t>
      </w:r>
      <w:r>
        <w:rPr>
          <w:rFonts w:ascii="Times New Roman" w:hAnsi="Times New Roman" w:cs="Times New Roman"/>
          <w:bCs/>
          <w:iCs/>
        </w:rPr>
        <w:t>Ягодное</w:t>
      </w:r>
      <w:r w:rsidR="004C1D8C">
        <w:rPr>
          <w:rFonts w:ascii="Times New Roman" w:hAnsi="Times New Roman" w:cs="Times New Roman"/>
          <w:bCs/>
          <w:iCs/>
        </w:rPr>
        <w:t>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r w:rsidR="004C1D8C">
        <w:rPr>
          <w:rFonts w:ascii="Times New Roman" w:hAnsi="Times New Roman" w:cs="Times New Roman"/>
          <w:bCs/>
          <w:iCs/>
        </w:rPr>
        <w:t>Власенко О.А.</w:t>
      </w:r>
    </w:p>
    <w:p w14:paraId="2B1152FB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233"/>
        <w:gridCol w:w="17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4C55020B" w14:textId="612327C9" w:rsidR="00EA1A37" w:rsidRPr="005118E9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+1, </w:t>
            </w:r>
            <w:r w:rsidR="006A0F9A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(5х5)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х2,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упрощенные правила мини-футбола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</w:p>
          <w:p w14:paraId="6D7A153D" w14:textId="481E5824" w:rsidR="000D5B47" w:rsidRPr="001C158A" w:rsidRDefault="00EA1A37" w:rsidP="00F85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аут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-ногой</w:t>
            </w:r>
            <w:proofErr w:type="gramEnd"/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, мяч на линии;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стенка 5</w:t>
            </w:r>
            <w:r w:rsidR="00FA460D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пенальти-6</w:t>
            </w:r>
            <w:r w:rsidR="00D25EA6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</w:t>
            </w:r>
            <w:r w:rsidR="005118E9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</w:tr>
      <w:tr w:rsidR="00BE2374" w:rsidRPr="00B63458" w14:paraId="498A116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F1591E1" w14:textId="79BF3035" w:rsidR="00BE2374" w:rsidRPr="00367F7E" w:rsidRDefault="00BE2374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Т)</w:t>
            </w:r>
          </w:p>
        </w:tc>
      </w:tr>
      <w:tr w:rsidR="00D40839" w:rsidRPr="00B63458" w14:paraId="58BF8AFD" w14:textId="77777777" w:rsidTr="00EB14D9">
        <w:tc>
          <w:tcPr>
            <w:tcW w:w="675" w:type="dxa"/>
          </w:tcPr>
          <w:p w14:paraId="50CA336C" w14:textId="4069131D" w:rsidR="00D40839" w:rsidRPr="00367F7E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  <w:r w:rsidR="00A6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8238701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1F148428" w:rsidR="00D40839" w:rsidRPr="00367F7E" w:rsidRDefault="000D5B4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240C8EC8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5118E9">
        <w:trPr>
          <w:trHeight w:val="90"/>
        </w:trPr>
        <w:tc>
          <w:tcPr>
            <w:tcW w:w="675" w:type="dxa"/>
          </w:tcPr>
          <w:p w14:paraId="4743FD5A" w14:textId="1A0F0B37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14:paraId="165B3FB0" w14:textId="4D1ED38B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2256839" w14:textId="17760253" w:rsidR="0095097D" w:rsidRPr="00B74906" w:rsidRDefault="00DA459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5FD54027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20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244FB49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60F2BEA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14:paraId="22B20CEF" w14:textId="32A65410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59641D2E" w14:textId="0A9AF316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756C4EA2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0</w:t>
            </w:r>
          </w:p>
        </w:tc>
      </w:tr>
      <w:tr w:rsidR="0095097D" w:rsidRPr="00B63458" w14:paraId="5E79546D" w14:textId="77777777" w:rsidTr="005118E9">
        <w:tc>
          <w:tcPr>
            <w:tcW w:w="675" w:type="dxa"/>
          </w:tcPr>
          <w:p w14:paraId="4966BFDC" w14:textId="4E2E01FD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</w:p>
        </w:tc>
        <w:tc>
          <w:tcPr>
            <w:tcW w:w="851" w:type="dxa"/>
          </w:tcPr>
          <w:p w14:paraId="05DB43FA" w14:textId="62FDC4C7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CB7442" w14:textId="369745E3" w:rsidR="0095097D" w:rsidRPr="00EA3B80" w:rsidRDefault="004C1D8C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-</w:t>
            </w:r>
            <w:r w:rsidR="00A638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130B0CFC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72EA349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711EA554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14:paraId="0CAC0FB1" w14:textId="2154A443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3FE2BE63" w14:textId="73320628" w:rsidR="00EA3B80" w:rsidRPr="004E100C" w:rsidRDefault="00A6383E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кра-1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57118D2B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7EB2C931" w:rsidR="001C158A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4)</w:t>
            </w:r>
          </w:p>
        </w:tc>
      </w:tr>
      <w:tr w:rsidR="0095097D" w:rsidRPr="00B63458" w14:paraId="5198CA65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5118E9">
        <w:trPr>
          <w:trHeight w:val="383"/>
        </w:trPr>
        <w:tc>
          <w:tcPr>
            <w:tcW w:w="675" w:type="dxa"/>
          </w:tcPr>
          <w:p w14:paraId="6D99584F" w14:textId="7C6FF75D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DDC3D0" w14:textId="749F728C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0463334D" w14:textId="3D54C90F" w:rsidR="0095097D" w:rsidRPr="00381CA1" w:rsidRDefault="00A6383E" w:rsidP="00D06DB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5D7125F8" w:rsidR="0095097D" w:rsidRPr="00D06DB4" w:rsidRDefault="00310FA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283" w:type="dxa"/>
          </w:tcPr>
          <w:p w14:paraId="4858F7E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29E2D1D4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0218DA" w14:textId="2716B23F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2AC69E8C" w14:textId="287354F8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6D759E25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9</w:t>
            </w:r>
          </w:p>
        </w:tc>
      </w:tr>
      <w:tr w:rsidR="0095097D" w:rsidRPr="00B63458" w14:paraId="1873D896" w14:textId="77777777" w:rsidTr="005118E9">
        <w:tc>
          <w:tcPr>
            <w:tcW w:w="675" w:type="dxa"/>
          </w:tcPr>
          <w:p w14:paraId="3CAFC5CA" w14:textId="190A25A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43A402" w14:textId="23FA625E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12C59274" w14:textId="0066EAFB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58CA8C4F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5B4F1AE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2CC0D781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93DC91E" w14:textId="29906204" w:rsidR="0095097D" w:rsidRPr="004E100C" w:rsidRDefault="00A6383E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 – 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5440DD6A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</w:tr>
      <w:tr w:rsidR="001C158A" w:rsidRPr="00B63458" w14:paraId="1ADF49AA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5925D167" w14:textId="09AA1BB9" w:rsidR="001C158A" w:rsidRPr="00564A34" w:rsidRDefault="00564A34" w:rsidP="005F52A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ня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-девочки)</w:t>
            </w:r>
          </w:p>
        </w:tc>
      </w:tr>
      <w:tr w:rsidR="0095097D" w:rsidRPr="00B63458" w14:paraId="6AB6ADEA" w14:textId="77777777" w:rsidTr="00EB14D9">
        <w:tc>
          <w:tcPr>
            <w:tcW w:w="675" w:type="dxa"/>
          </w:tcPr>
          <w:p w14:paraId="0319D2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1E0457DB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3448BC">
        <w:tc>
          <w:tcPr>
            <w:tcW w:w="675" w:type="dxa"/>
          </w:tcPr>
          <w:p w14:paraId="7D3AD574" w14:textId="1642BA34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1BAF1D" w14:textId="6CA72F49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2219BBA3" w14:textId="50BB3E0F" w:rsidR="0095097D" w:rsidRPr="00381CA1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–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92E88D" w14:textId="77777777" w:rsidR="0095097D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  <w:p w14:paraId="5040165C" w14:textId="3139AC47" w:rsidR="00A809F2" w:rsidRPr="00F852C7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2A91D4FF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1AB41A" w14:textId="3B777E4F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7B0BBA8A" w14:textId="66BDBC49" w:rsidR="0095097D" w:rsidRPr="004E100C" w:rsidRDefault="004C1D8C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proofErr w:type="gramStart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E62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56160C62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95097D" w:rsidRPr="00B63458" w14:paraId="02137D2E" w14:textId="77777777" w:rsidTr="003448BC">
        <w:tc>
          <w:tcPr>
            <w:tcW w:w="675" w:type="dxa"/>
          </w:tcPr>
          <w:p w14:paraId="4F6C9E7D" w14:textId="7AF02B02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90059" w14:textId="64CDFE06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9A971A4" w14:textId="0539E152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Искра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CB27A99" w:rsidR="0095097D" w:rsidRPr="00F852C7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1</w:t>
            </w:r>
          </w:p>
        </w:tc>
        <w:tc>
          <w:tcPr>
            <w:tcW w:w="283" w:type="dxa"/>
          </w:tcPr>
          <w:p w14:paraId="2FD954E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512993D9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5F786E" w14:textId="723570B1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4AD15341" w14:textId="7F510E32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6E5EC69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7</w:t>
            </w:r>
          </w:p>
        </w:tc>
      </w:tr>
      <w:tr w:rsidR="001C158A" w:rsidRPr="00B63458" w14:paraId="341EC92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C18F294" w14:textId="6F0212FC" w:rsidR="001C158A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 2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1)</w:t>
            </w:r>
          </w:p>
        </w:tc>
      </w:tr>
      <w:tr w:rsidR="0095097D" w:rsidRPr="00B63458" w14:paraId="75C907FF" w14:textId="77777777" w:rsidTr="003448BC">
        <w:tc>
          <w:tcPr>
            <w:tcW w:w="675" w:type="dxa"/>
          </w:tcPr>
          <w:p w14:paraId="1C175ED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33" w:type="dxa"/>
          </w:tcPr>
          <w:p w14:paraId="3496144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gridSpan w:val="2"/>
          </w:tcPr>
          <w:p w14:paraId="7C94DC0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7528C">
        <w:tc>
          <w:tcPr>
            <w:tcW w:w="675" w:type="dxa"/>
          </w:tcPr>
          <w:p w14:paraId="3C44C8BC" w14:textId="744BD95E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59AF5" w14:textId="0E58F574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DD3959" w14:textId="0EF9138D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Лада-201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314B6FEA" w:rsidR="0095097D" w:rsidRPr="0077528C" w:rsidRDefault="00997D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09E02FD0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6E2C83D8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C521F" w14:textId="41693EA9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EA2E40F" w14:textId="17098869" w:rsidR="0095097D" w:rsidRPr="004E100C" w:rsidRDefault="001E62F1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ра-2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A1413F3" w14:textId="4C4B18DA" w:rsidR="0095097D" w:rsidRPr="0077528C" w:rsidRDefault="00997D7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95097D" w:rsidRPr="004912B4" w14:paraId="3F92F601" w14:textId="77777777" w:rsidTr="0077528C">
        <w:tc>
          <w:tcPr>
            <w:tcW w:w="675" w:type="dxa"/>
          </w:tcPr>
          <w:p w14:paraId="77CFCD6D" w14:textId="2E4E150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08C0B6" w14:textId="05CD18B8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CD5F889" w14:textId="3BAA5604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36112F29" w:rsidR="0095097D" w:rsidRPr="0077528C" w:rsidRDefault="00997D7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2B1ED13F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D3D677A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91B9B1" w14:textId="7D95A1FF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A8B0D24" w14:textId="3741E85F" w:rsidR="0095097D" w:rsidRPr="004E100C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384252D" w14:textId="43CC2AC2" w:rsidR="0095097D" w:rsidRPr="0077528C" w:rsidRDefault="0077528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7752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4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2EFA3D3B" w14:textId="6BF2A392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67A11F2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F5F23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17C9B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63DAC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32627F" w14:textId="225A94D7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3F14C417" w14:textId="77777777" w:rsidTr="00EB14D9">
        <w:tc>
          <w:tcPr>
            <w:tcW w:w="675" w:type="dxa"/>
          </w:tcPr>
          <w:p w14:paraId="0D3F91C4" w14:textId="158A25EA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EA6"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AC7BE7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12F817A1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255D43">
        <w:trPr>
          <w:trHeight w:val="90"/>
        </w:trPr>
        <w:tc>
          <w:tcPr>
            <w:tcW w:w="675" w:type="dxa"/>
          </w:tcPr>
          <w:p w14:paraId="1AB3751C" w14:textId="271B2AA2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1A062F9" w14:textId="56183D6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101E651" w14:textId="4D0964E3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Академия-Т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A72C8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448A06C3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6CCA6678" w14:textId="43152CD7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BC9FE42" w14:textId="37AB8348" w:rsidR="00D25EA6" w:rsidRPr="00AC510D" w:rsidRDefault="007C12AD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33EE37E4" w14:textId="77777777" w:rsidTr="00255D43">
        <w:tc>
          <w:tcPr>
            <w:tcW w:w="675" w:type="dxa"/>
          </w:tcPr>
          <w:p w14:paraId="1E48F740" w14:textId="4638D8B1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042239F" w14:textId="7AF9A72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45D6EA4" w14:textId="7C702FAE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Лада-2014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2890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7BA5276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CA7213" w14:textId="1E661391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4870C68" w14:textId="3DB0C13D" w:rsidR="00D25EA6" w:rsidRPr="00AC510D" w:rsidRDefault="007C12AD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ФЦ-девочки -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EB14D9">
        <w:trPr>
          <w:trHeight w:val="5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11BD5774" w:rsidR="00D25EA6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 СШОР-12 «Лада»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3FDC19C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EB14D9">
        <w:trPr>
          <w:trHeight w:val="383"/>
        </w:trPr>
        <w:tc>
          <w:tcPr>
            <w:tcW w:w="675" w:type="dxa"/>
          </w:tcPr>
          <w:p w14:paraId="68F9819E" w14:textId="2D7768AA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EE85A8" w14:textId="3963F8A1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8A5027" w14:textId="6285A978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1F2DD30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A1DC0" w14:textId="701D2F76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68642717" w14:textId="5EDA6289" w:rsidR="00D25EA6" w:rsidRPr="00AC510D" w:rsidRDefault="0018671F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Искра-2</w:t>
            </w:r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EB14D9">
        <w:tc>
          <w:tcPr>
            <w:tcW w:w="675" w:type="dxa"/>
          </w:tcPr>
          <w:p w14:paraId="6656BA7E" w14:textId="16EB3C4C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D5F99" w14:textId="4B460E35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558932AB" w14:textId="4B0CD03A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Академия-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41B3993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D4FA" w14:textId="2AB2A42D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3AE73185" w14:textId="7639C270" w:rsidR="00D25EA6" w:rsidRPr="00AC510D" w:rsidRDefault="004C1D8C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AB4E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Искра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F51FBCD" w14:textId="7E7D3A39" w:rsidR="00D25EA6" w:rsidRPr="00564A34" w:rsidRDefault="00247CB6" w:rsidP="005F52AA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С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0682EAFE" w14:textId="77777777" w:rsidTr="00EB14D9">
        <w:tc>
          <w:tcPr>
            <w:tcW w:w="675" w:type="dxa"/>
          </w:tcPr>
          <w:p w14:paraId="1836DE5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BFC945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3D2795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EB14D9">
        <w:tc>
          <w:tcPr>
            <w:tcW w:w="675" w:type="dxa"/>
          </w:tcPr>
          <w:p w14:paraId="677DB57D" w14:textId="3D59D50D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CA8647C" w14:textId="3D34AD50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323CE5A" w14:textId="29E0D714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Академия-Т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7DA4F607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7</w:t>
            </w:r>
          </w:p>
        </w:tc>
        <w:tc>
          <w:tcPr>
            <w:tcW w:w="851" w:type="dxa"/>
          </w:tcPr>
          <w:p w14:paraId="5FF0767A" w14:textId="0D2F012F" w:rsidR="00D25EA6" w:rsidRPr="002A5475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6FE11D8" w14:textId="465A9AFC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4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310FAF">
        <w:tc>
          <w:tcPr>
            <w:tcW w:w="675" w:type="dxa"/>
          </w:tcPr>
          <w:p w14:paraId="21683455" w14:textId="793B93E0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5AC5A20" w14:textId="28E9A8EF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0A4EC6" w14:textId="6C3EF56F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ДФЦ СШОР-12 «Лада»</w:t>
            </w:r>
          </w:p>
        </w:tc>
        <w:tc>
          <w:tcPr>
            <w:tcW w:w="1134" w:type="dxa"/>
          </w:tcPr>
          <w:p w14:paraId="167CD0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3C7F5BE9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8</w:t>
            </w:r>
          </w:p>
        </w:tc>
        <w:tc>
          <w:tcPr>
            <w:tcW w:w="851" w:type="dxa"/>
          </w:tcPr>
          <w:p w14:paraId="5375010C" w14:textId="5F4D18B3" w:rsidR="00D25EA6" w:rsidRPr="002A5475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FFFFFF" w:themeFill="background1"/>
          </w:tcPr>
          <w:p w14:paraId="4AB60106" w14:textId="2FC9AF0E" w:rsidR="00D25EA6" w:rsidRPr="001C7672" w:rsidRDefault="00F274F6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вочки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К </w:t>
            </w:r>
            <w:proofErr w:type="gramStart"/>
            <w:r w:rsidR="00497DDD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134" w:type="dxa"/>
          </w:tcPr>
          <w:p w14:paraId="435230F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259F0DB8" w14:textId="52516E03" w:rsidR="00D25EA6" w:rsidRPr="00BE2374" w:rsidRDefault="00247CB6" w:rsidP="004C1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–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ФК </w:t>
            </w:r>
            <w:proofErr w:type="gramStart"/>
            <w:r w:rsidR="00497DDD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Ягодное</w:t>
            </w:r>
            <w:proofErr w:type="gramEnd"/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100B1924" w14:textId="77777777" w:rsidTr="00EB14D9">
        <w:tc>
          <w:tcPr>
            <w:tcW w:w="675" w:type="dxa"/>
          </w:tcPr>
          <w:p w14:paraId="1E4ACAE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65803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99496D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EB14D9">
        <w:tc>
          <w:tcPr>
            <w:tcW w:w="675" w:type="dxa"/>
          </w:tcPr>
          <w:p w14:paraId="14D03AE5" w14:textId="60BCEB12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3701B3E" w14:textId="3CD49DF9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ED1C7E7" w14:textId="2D36090D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демия-Т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0EEDE83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5E769B" w14:textId="00321283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2F8F85F" w14:textId="1142D6F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Искра-1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EB14D9">
        <w:tc>
          <w:tcPr>
            <w:tcW w:w="675" w:type="dxa"/>
          </w:tcPr>
          <w:p w14:paraId="5147BE2D" w14:textId="06140399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5795A5" w14:textId="43BD2390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6314B7DA" w14:textId="0CB8312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Академия-С</w:t>
            </w:r>
          </w:p>
        </w:tc>
        <w:tc>
          <w:tcPr>
            <w:tcW w:w="1134" w:type="dxa"/>
          </w:tcPr>
          <w:p w14:paraId="2CDE090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2DD81F11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BADC1C" w14:textId="1BFCD182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C9AE954" w14:textId="4C3DE992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Искра-2</w:t>
            </w:r>
          </w:p>
        </w:tc>
        <w:tc>
          <w:tcPr>
            <w:tcW w:w="1134" w:type="dxa"/>
          </w:tcPr>
          <w:p w14:paraId="2DF5F61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911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70DAFC6F" w14:textId="034E6AD1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F27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81265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2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0E36584" w14:textId="77777777" w:rsidTr="00EB14D9">
        <w:tc>
          <w:tcPr>
            <w:tcW w:w="675" w:type="dxa"/>
          </w:tcPr>
          <w:p w14:paraId="26460A4B" w14:textId="513BB8A7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1" w:type="dxa"/>
          </w:tcPr>
          <w:p w14:paraId="6805A21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1A4481FE" w:rsidR="00D25EA6" w:rsidRPr="00367F7E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6512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EB14D9">
        <w:trPr>
          <w:trHeight w:val="90"/>
        </w:trPr>
        <w:tc>
          <w:tcPr>
            <w:tcW w:w="675" w:type="dxa"/>
          </w:tcPr>
          <w:p w14:paraId="5EBA7FE6" w14:textId="5128EF33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33C979A4" w14:textId="08B3597F" w:rsidR="00D25EA6" w:rsidRPr="002A5475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534C4F4F" w14:textId="22F05029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 - ЦПФ Лада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6DE7BFC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DF32DF5" w14:textId="75DE7EDA" w:rsidR="00D25EA6" w:rsidRPr="002A5475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53700ED" w14:textId="69537EC3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ДФЦ СШОР-12 «Лада»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EB14D9">
        <w:tc>
          <w:tcPr>
            <w:tcW w:w="675" w:type="dxa"/>
          </w:tcPr>
          <w:p w14:paraId="2BC90B46" w14:textId="1A8E23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5AC23DB1" w14:textId="637D0479" w:rsidR="00D25EA6" w:rsidRPr="002A5475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68C59128" w14:textId="0FE2CC5A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 – Искра-1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7A62F2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73B575D1" w:rsidR="00D25EA6" w:rsidRPr="002A5475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A285253" w14:textId="00675559" w:rsidR="00D25EA6" w:rsidRPr="00D27920" w:rsidRDefault="00D81265" w:rsidP="004C1D8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Лада-2014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51042DA" w:rsidR="00897A5A" w:rsidRDefault="00D3503F" w:rsidP="00D3503F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AB305" w14:textId="0279EB9F" w:rsidR="00897A5A" w:rsidRPr="00D3124F" w:rsidRDefault="00D3124F" w:rsidP="007C513E">
      <w:pPr>
        <w:pStyle w:val="a4"/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</w:t>
      </w:r>
      <w:r w:rsidRPr="00D3124F">
        <w:rPr>
          <w:rFonts w:ascii="Times New Roman" w:hAnsi="Times New Roman" w:cs="Times New Roman"/>
          <w:b/>
          <w:iCs/>
          <w:sz w:val="24"/>
          <w:szCs w:val="24"/>
          <w:u w:val="single"/>
        </w:rPr>
        <w:t>Лучшие бомбардиры:</w:t>
      </w:r>
    </w:p>
    <w:p w14:paraId="1E7BF754" w14:textId="54DA0378" w:rsidR="007B1714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D3124F">
        <w:rPr>
          <w:rFonts w:ascii="Times New Roman" w:hAnsi="Times New Roman" w:cs="Times New Roman"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iCs/>
          <w:sz w:val="24"/>
          <w:szCs w:val="24"/>
        </w:rPr>
        <w:t xml:space="preserve">Платонов З. – (ФК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 – 8 мячей</w:t>
      </w:r>
    </w:p>
    <w:p w14:paraId="08F5B2D3" w14:textId="79DA9923" w:rsidR="00D3124F" w:rsidRPr="00D3124F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Ерасова М. – (ДФЦ девочки) – 7 мячей</w:t>
      </w:r>
    </w:p>
    <w:p w14:paraId="14CC104F" w14:textId="1938036C" w:rsidR="007B1714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D3124F"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spellStart"/>
      <w:r w:rsidRPr="00D3124F">
        <w:rPr>
          <w:rFonts w:ascii="Times New Roman" w:hAnsi="Times New Roman" w:cs="Times New Roman"/>
          <w:iCs/>
          <w:sz w:val="24"/>
          <w:szCs w:val="24"/>
        </w:rPr>
        <w:t>Дрелин</w:t>
      </w:r>
      <w:proofErr w:type="spellEnd"/>
      <w:r w:rsidRPr="00D3124F">
        <w:rPr>
          <w:rFonts w:ascii="Times New Roman" w:hAnsi="Times New Roman" w:cs="Times New Roman"/>
          <w:iCs/>
          <w:sz w:val="24"/>
          <w:szCs w:val="24"/>
        </w:rPr>
        <w:t xml:space="preserve"> Д. – (</w:t>
      </w:r>
      <w:r>
        <w:rPr>
          <w:rFonts w:ascii="Times New Roman" w:hAnsi="Times New Roman" w:cs="Times New Roman"/>
          <w:iCs/>
          <w:sz w:val="24"/>
          <w:szCs w:val="24"/>
        </w:rPr>
        <w:t>ЦПФ Лада) – 5 мячей</w:t>
      </w:r>
    </w:p>
    <w:p w14:paraId="061CC82C" w14:textId="2140EE56" w:rsidR="00D3124F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Живодёро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Н.- (ЦПФ Лада) – 5 мячей</w:t>
      </w:r>
    </w:p>
    <w:p w14:paraId="44B650A7" w14:textId="43CB3F62" w:rsidR="00D3124F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Ивашов М. – (Искра-1) – 5 мячей</w:t>
      </w:r>
    </w:p>
    <w:p w14:paraId="3B7BAE0C" w14:textId="1DC145E4" w:rsidR="00D3124F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 – (Академия-С) – 5 мячей</w:t>
      </w:r>
    </w:p>
    <w:p w14:paraId="739A626A" w14:textId="77777777" w:rsidR="007B1714" w:rsidRPr="00D3124F" w:rsidRDefault="007B1714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</w:p>
    <w:p w14:paraId="04BE73CC" w14:textId="77777777" w:rsidR="007B1714" w:rsidRPr="00D3124F" w:rsidRDefault="007B1714" w:rsidP="007C513E">
      <w:pPr>
        <w:pStyle w:val="a4"/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96D132E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859CC9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C9308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013C6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5F7A1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A9C3A5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0C58D62" w14:textId="77777777" w:rsidR="002A5475" w:rsidRDefault="002A5475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2B8C724E" w14:textId="3E12CB98" w:rsidR="007B1714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Таблица группы 2013 г.р.</w:t>
      </w:r>
    </w:p>
    <w:p w14:paraId="4609F36D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26 августа 2022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05CDAE24" w14:textId="3ED83156" w:rsidR="002A5475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06E99387" w14:textId="77777777" w:rsidR="00D66C0C" w:rsidRDefault="002A5475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0C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55D43">
        <w:rPr>
          <w:rFonts w:ascii="Times New Roman" w:hAnsi="Times New Roman" w:cs="Times New Roman"/>
          <w:b/>
          <w:sz w:val="24"/>
          <w:szCs w:val="24"/>
        </w:rPr>
        <w:t>4</w:t>
      </w:r>
      <w:r w:rsidR="007B1714" w:rsidRPr="00AC0BC5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D66C0C">
        <w:rPr>
          <w:rFonts w:ascii="Times New Roman" w:hAnsi="Times New Roman" w:cs="Times New Roman"/>
          <w:b/>
          <w:sz w:val="24"/>
          <w:szCs w:val="24"/>
        </w:rPr>
        <w:t>а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CC7551" w14:textId="49CD4901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BD5A4C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7B1714" w14:paraId="67895187" w14:textId="77777777" w:rsidTr="00AC0B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586BCF45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AC0BC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43CB69A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AE7FFD6" w14:textId="4D623373" w:rsidR="007B1714" w:rsidRDefault="007B1714" w:rsidP="008B20E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B2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E21346" wp14:editId="73B59F48">
                  <wp:extent cx="295275" cy="323850"/>
                  <wp:effectExtent l="0" t="0" r="9525" b="0"/>
                  <wp:docPr id="2" name="Рисунок 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0E5">
              <w:rPr>
                <w:rFonts w:cstheme="minorHAnsi"/>
              </w:rPr>
              <w:t xml:space="preserve"> 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2BE587FC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2B340400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058A3D0F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23551FC0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13AFBE2D" w:rsidR="007B1714" w:rsidRPr="008B20E5" w:rsidRDefault="0077528C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6-10 (+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581F8B61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B1714" w14:paraId="49B51D50" w14:textId="77777777" w:rsidTr="00AC0BC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6DA1F679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218811" w14:textId="24884992" w:rsidR="007B1714" w:rsidRDefault="00255D43" w:rsidP="00255D43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C0CFA" wp14:editId="1B5AAF96">
                  <wp:extent cx="327406" cy="313200"/>
                  <wp:effectExtent l="0" t="0" r="0" b="0"/>
                  <wp:docPr id="6" name="Рисунок 6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  <w:r>
              <w:rPr>
                <w:rFonts w:cstheme="minorHAnsi"/>
              </w:rPr>
              <w:t>-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071A5A4D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1906FA9E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3BC92D2E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2FD716E0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69956F0E" w:rsidR="007B1714" w:rsidRPr="008B20E5" w:rsidRDefault="00255D43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4-4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24D26A91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B1714" w14:paraId="31B60748" w14:textId="77777777" w:rsidTr="00AC0BC5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9797DFC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25BB0A11" w:rsidR="007B1714" w:rsidRDefault="00255D43" w:rsidP="00255D43">
            <w:pPr>
              <w:pStyle w:val="ac"/>
              <w:rPr>
                <w:rFonts w:cstheme="minorHAnsi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4FEB545" wp14:editId="7A7CEDC8">
                  <wp:extent cx="323850" cy="361950"/>
                  <wp:effectExtent l="0" t="0" r="0" b="0"/>
                  <wp:docPr id="8" name="Рисунок 8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5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Искра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45241921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14E4E9F9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2CF0A6E9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27400DFD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5F65787A" w:rsidR="007B1714" w:rsidRPr="008B20E5" w:rsidRDefault="003732C4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5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52CBCACB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7B1714" w14:paraId="558B3742" w14:textId="77777777" w:rsidTr="00AC0BC5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0D9CA901" w:rsidR="007B1714" w:rsidRPr="00E61066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1B7B2821" w:rsidR="007B1714" w:rsidRDefault="00255D43" w:rsidP="00E61066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F6D38" wp14:editId="0B6DE62C">
                  <wp:extent cx="333375" cy="352294"/>
                  <wp:effectExtent l="0" t="0" r="0" b="0"/>
                  <wp:docPr id="9" name="Рисунок 9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5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ФК Ягодно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5590737D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21AB6CF6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487FD815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6B9178BD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46D1E611" w:rsidR="007B1714" w:rsidRPr="008B20E5" w:rsidRDefault="003732C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4-12 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6F2FABDA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3B4A33A4" w14:textId="77777777" w:rsidTr="00AC0BC5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4E0C517F" w:rsidR="007B1714" w:rsidRPr="00E61066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5EBF3568" w:rsidR="007B1714" w:rsidRDefault="00AC0BC5" w:rsidP="002645A1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054A3" wp14:editId="23EBBF5E">
                  <wp:extent cx="327406" cy="313200"/>
                  <wp:effectExtent l="0" t="0" r="0" b="0"/>
                  <wp:docPr id="7" name="Рисунок 7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  <w:r>
              <w:rPr>
                <w:rFonts w:cstheme="minorHAnsi"/>
              </w:rPr>
              <w:t>-С</w:t>
            </w:r>
            <w:r w:rsidR="00255D43">
              <w:rPr>
                <w:rFonts w:cstheme="minorHAns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7D73FA4E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65568442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431CD6FB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44703074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1EFFA0BE" w:rsidR="007B1714" w:rsidRPr="008B20E5" w:rsidRDefault="003732C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9-10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12E0CFCC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1E1A3DF2" w14:textId="77777777" w:rsidTr="00AC0BC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2C62622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69E3F5E0" w:rsidR="007B1714" w:rsidRDefault="00AC0BC5" w:rsidP="00255D4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838FCB" wp14:editId="7D301810">
                  <wp:extent cx="333375" cy="314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ДФЦ </w:t>
            </w:r>
            <w:r w:rsidR="00255D43">
              <w:rPr>
                <w:rFonts w:cstheme="minorHAnsi"/>
              </w:rPr>
              <w:t>СШОР-12 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4FC66141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088DD85A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44B1B116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6FE38244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06094C6A" w:rsidR="007B1714" w:rsidRPr="008B20E5" w:rsidRDefault="003732C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11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695C744E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B1714" w14:paraId="5AFEB669" w14:textId="77777777" w:rsidTr="00AC0BC5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C72C00" w14:textId="555D13C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EFF9F4" w14:textId="2107CB40" w:rsidR="007B1714" w:rsidRDefault="00255D43" w:rsidP="002645A1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957D83" wp14:editId="7DFCC34F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ДФЦ  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54EC83" w14:textId="2DC52C97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026CDA" w14:textId="004C6B89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6CC6D" w14:textId="0EC60F9C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AD345C" w14:textId="5F5186EC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BE8130" w14:textId="55B1FD3B" w:rsidR="007B1714" w:rsidRPr="008B20E5" w:rsidRDefault="003732C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3 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6F117C" w14:textId="430D2693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4A6BFDDF" w14:textId="77777777" w:rsidTr="00AC0BC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A8B75A" w14:textId="6ECC219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8EF665" w14:textId="7D62678E" w:rsidR="007B1714" w:rsidRDefault="002645A1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9606FB" wp14:editId="1B96A5C6">
                  <wp:extent cx="33337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Лада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8F86E4" w14:textId="284CA943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369898" w14:textId="2006273D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88C8CD" w14:textId="271C15F8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8C222F" w14:textId="7B839784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084A62" w14:textId="0258ADA6" w:rsidR="007B1714" w:rsidRPr="008B20E5" w:rsidRDefault="003732C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8 (-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A34E5" w14:textId="6A8DA473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4D8882DD" w14:textId="77777777" w:rsidTr="00AC0BC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F73532" w14:textId="283274F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C08931" w14:textId="045D25E9" w:rsidR="007B1714" w:rsidRDefault="002645A1" w:rsidP="00EB47A2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1B78D0" wp14:editId="0FF6A679">
                  <wp:extent cx="333375" cy="361950"/>
                  <wp:effectExtent l="0" t="0" r="9525" b="0"/>
                  <wp:docPr id="11" name="Рисунок 11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скра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5C0854" w14:textId="1F0A752D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B824BB" w14:textId="6F3DF7D8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65E5D7" w14:textId="375A08AA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F1CA8" w14:textId="140B2A84" w:rsidR="007B1714" w:rsidRPr="008B20E5" w:rsidRDefault="003732C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6B31AB" w14:textId="0B6ACBBE" w:rsidR="007B1714" w:rsidRPr="008B20E5" w:rsidRDefault="003732C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37 (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5D68C1" w14:textId="56EAC1D1" w:rsidR="007B1714" w:rsidRPr="008B20E5" w:rsidRDefault="00255D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1DA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9F8DCD6" w14:textId="77777777" w:rsidR="00D66C0C" w:rsidRDefault="00D66C0C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</w:p>
    <w:p w14:paraId="2B3CAB3A" w14:textId="77777777" w:rsidR="00D66C0C" w:rsidRDefault="00D66C0C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</w:p>
    <w:p w14:paraId="74A5E0C3" w14:textId="0B70E6FC" w:rsidR="007B1714" w:rsidRPr="003732C4" w:rsidRDefault="003732C4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3732C4">
        <w:rPr>
          <w:rFonts w:ascii="Times New Roman" w:hAnsi="Times New Roman" w:cs="Times New Roman"/>
          <w:iCs/>
          <w:sz w:val="24"/>
          <w:szCs w:val="24"/>
        </w:rPr>
        <w:t>*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32C4">
        <w:rPr>
          <w:rFonts w:ascii="Times New Roman" w:hAnsi="Times New Roman" w:cs="Times New Roman"/>
          <w:iCs/>
          <w:sz w:val="24"/>
          <w:szCs w:val="24"/>
        </w:rPr>
        <w:t>Ягодное стоит выше Академии-С, т.к. выиграли личную встречу, 4:3</w:t>
      </w:r>
    </w:p>
    <w:p w14:paraId="1AAC7DEC" w14:textId="1B16FDEF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B1714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1F13" w14:textId="77777777" w:rsidR="00533541" w:rsidRDefault="00533541">
      <w:pPr>
        <w:spacing w:line="240" w:lineRule="auto"/>
      </w:pPr>
      <w:r>
        <w:separator/>
      </w:r>
    </w:p>
  </w:endnote>
  <w:endnote w:type="continuationSeparator" w:id="0">
    <w:p w14:paraId="5FFF4262" w14:textId="77777777" w:rsidR="00533541" w:rsidRDefault="0053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BDF2B" w14:textId="77777777" w:rsidR="00533541" w:rsidRDefault="00533541">
      <w:pPr>
        <w:spacing w:after="0" w:line="240" w:lineRule="auto"/>
      </w:pPr>
      <w:r>
        <w:separator/>
      </w:r>
    </w:p>
  </w:footnote>
  <w:footnote w:type="continuationSeparator" w:id="0">
    <w:p w14:paraId="52FF8DF2" w14:textId="77777777" w:rsidR="00533541" w:rsidRDefault="0053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83D37"/>
    <w:rsid w:val="000D24DF"/>
    <w:rsid w:val="000D5B47"/>
    <w:rsid w:val="000F32C3"/>
    <w:rsid w:val="000F5D85"/>
    <w:rsid w:val="0011177D"/>
    <w:rsid w:val="00130A01"/>
    <w:rsid w:val="001420F0"/>
    <w:rsid w:val="001638F7"/>
    <w:rsid w:val="001809ED"/>
    <w:rsid w:val="0018671F"/>
    <w:rsid w:val="00187ED2"/>
    <w:rsid w:val="001A24A1"/>
    <w:rsid w:val="001C158A"/>
    <w:rsid w:val="001C7672"/>
    <w:rsid w:val="001E62F1"/>
    <w:rsid w:val="00211386"/>
    <w:rsid w:val="00217FCB"/>
    <w:rsid w:val="00223570"/>
    <w:rsid w:val="0024078B"/>
    <w:rsid w:val="002455FC"/>
    <w:rsid w:val="00247CB6"/>
    <w:rsid w:val="00252FE0"/>
    <w:rsid w:val="00255D43"/>
    <w:rsid w:val="0026029B"/>
    <w:rsid w:val="002645A1"/>
    <w:rsid w:val="002A5475"/>
    <w:rsid w:val="002B2158"/>
    <w:rsid w:val="002C1C40"/>
    <w:rsid w:val="002D3BB0"/>
    <w:rsid w:val="002E2C35"/>
    <w:rsid w:val="00303E68"/>
    <w:rsid w:val="00310FAF"/>
    <w:rsid w:val="00312E06"/>
    <w:rsid w:val="00324240"/>
    <w:rsid w:val="00326942"/>
    <w:rsid w:val="003448BC"/>
    <w:rsid w:val="00353381"/>
    <w:rsid w:val="00367526"/>
    <w:rsid w:val="00367F7E"/>
    <w:rsid w:val="003728A6"/>
    <w:rsid w:val="003732C4"/>
    <w:rsid w:val="00381CA1"/>
    <w:rsid w:val="00391528"/>
    <w:rsid w:val="00391FB5"/>
    <w:rsid w:val="00393A94"/>
    <w:rsid w:val="003B10FC"/>
    <w:rsid w:val="003B20A2"/>
    <w:rsid w:val="003E7EE2"/>
    <w:rsid w:val="00402F80"/>
    <w:rsid w:val="0041058F"/>
    <w:rsid w:val="0041424E"/>
    <w:rsid w:val="00424182"/>
    <w:rsid w:val="00435D68"/>
    <w:rsid w:val="0044282D"/>
    <w:rsid w:val="00445E84"/>
    <w:rsid w:val="00446366"/>
    <w:rsid w:val="00461CD8"/>
    <w:rsid w:val="00466FE8"/>
    <w:rsid w:val="004912B4"/>
    <w:rsid w:val="00497DDD"/>
    <w:rsid w:val="004A29AF"/>
    <w:rsid w:val="004C1D8C"/>
    <w:rsid w:val="004E100C"/>
    <w:rsid w:val="00500ADD"/>
    <w:rsid w:val="005118E9"/>
    <w:rsid w:val="00520360"/>
    <w:rsid w:val="00530481"/>
    <w:rsid w:val="00532D5E"/>
    <w:rsid w:val="00533541"/>
    <w:rsid w:val="00536901"/>
    <w:rsid w:val="005414C1"/>
    <w:rsid w:val="005567A0"/>
    <w:rsid w:val="00564A34"/>
    <w:rsid w:val="005B79CB"/>
    <w:rsid w:val="005C0D6C"/>
    <w:rsid w:val="005C45CF"/>
    <w:rsid w:val="005D03B9"/>
    <w:rsid w:val="005D5EDF"/>
    <w:rsid w:val="005E3629"/>
    <w:rsid w:val="005E74A0"/>
    <w:rsid w:val="005F36A3"/>
    <w:rsid w:val="005F52AA"/>
    <w:rsid w:val="005F7B79"/>
    <w:rsid w:val="006111BD"/>
    <w:rsid w:val="006438A1"/>
    <w:rsid w:val="006527B0"/>
    <w:rsid w:val="006673A0"/>
    <w:rsid w:val="006823E0"/>
    <w:rsid w:val="0069372C"/>
    <w:rsid w:val="00695BDC"/>
    <w:rsid w:val="006A0F9A"/>
    <w:rsid w:val="006A5155"/>
    <w:rsid w:val="006D6039"/>
    <w:rsid w:val="006F418C"/>
    <w:rsid w:val="00702CB2"/>
    <w:rsid w:val="00705F65"/>
    <w:rsid w:val="0071119E"/>
    <w:rsid w:val="00716DB0"/>
    <w:rsid w:val="007211F6"/>
    <w:rsid w:val="007255C9"/>
    <w:rsid w:val="007331BC"/>
    <w:rsid w:val="0076636A"/>
    <w:rsid w:val="00766C48"/>
    <w:rsid w:val="0077528C"/>
    <w:rsid w:val="00791BA6"/>
    <w:rsid w:val="0079711D"/>
    <w:rsid w:val="007A10D0"/>
    <w:rsid w:val="007A1BF6"/>
    <w:rsid w:val="007B1714"/>
    <w:rsid w:val="007B4E0B"/>
    <w:rsid w:val="007B6F6B"/>
    <w:rsid w:val="007C12AD"/>
    <w:rsid w:val="007C513E"/>
    <w:rsid w:val="007C783A"/>
    <w:rsid w:val="007D063D"/>
    <w:rsid w:val="007D1D7C"/>
    <w:rsid w:val="007E17C1"/>
    <w:rsid w:val="0080110A"/>
    <w:rsid w:val="008153D0"/>
    <w:rsid w:val="0085204E"/>
    <w:rsid w:val="008640D9"/>
    <w:rsid w:val="00884BA6"/>
    <w:rsid w:val="00897A5A"/>
    <w:rsid w:val="008A5A83"/>
    <w:rsid w:val="008A62D7"/>
    <w:rsid w:val="008B02D9"/>
    <w:rsid w:val="008B05CE"/>
    <w:rsid w:val="008B20E5"/>
    <w:rsid w:val="00923871"/>
    <w:rsid w:val="00940A18"/>
    <w:rsid w:val="0095097D"/>
    <w:rsid w:val="009555EC"/>
    <w:rsid w:val="009603C5"/>
    <w:rsid w:val="009867D0"/>
    <w:rsid w:val="00997D7E"/>
    <w:rsid w:val="009A182B"/>
    <w:rsid w:val="009C46DA"/>
    <w:rsid w:val="009D0E52"/>
    <w:rsid w:val="009E1A29"/>
    <w:rsid w:val="00A01767"/>
    <w:rsid w:val="00A1341D"/>
    <w:rsid w:val="00A22C7A"/>
    <w:rsid w:val="00A33490"/>
    <w:rsid w:val="00A432B9"/>
    <w:rsid w:val="00A44B22"/>
    <w:rsid w:val="00A6383E"/>
    <w:rsid w:val="00A726DC"/>
    <w:rsid w:val="00A809F2"/>
    <w:rsid w:val="00A843C4"/>
    <w:rsid w:val="00A84D94"/>
    <w:rsid w:val="00A90BF3"/>
    <w:rsid w:val="00AA019D"/>
    <w:rsid w:val="00AB4EA9"/>
    <w:rsid w:val="00AC0BC5"/>
    <w:rsid w:val="00AC2FB3"/>
    <w:rsid w:val="00AC3EF1"/>
    <w:rsid w:val="00AC510D"/>
    <w:rsid w:val="00AD06DA"/>
    <w:rsid w:val="00AD0EDA"/>
    <w:rsid w:val="00B04471"/>
    <w:rsid w:val="00B20557"/>
    <w:rsid w:val="00B20EE6"/>
    <w:rsid w:val="00B37B5D"/>
    <w:rsid w:val="00B43294"/>
    <w:rsid w:val="00B55A1B"/>
    <w:rsid w:val="00B61AB3"/>
    <w:rsid w:val="00B63458"/>
    <w:rsid w:val="00B74906"/>
    <w:rsid w:val="00B8235B"/>
    <w:rsid w:val="00BB4BDB"/>
    <w:rsid w:val="00BC113E"/>
    <w:rsid w:val="00BD2671"/>
    <w:rsid w:val="00BE2374"/>
    <w:rsid w:val="00BE55DB"/>
    <w:rsid w:val="00BF1DDE"/>
    <w:rsid w:val="00C1507B"/>
    <w:rsid w:val="00C20061"/>
    <w:rsid w:val="00C25458"/>
    <w:rsid w:val="00C272D6"/>
    <w:rsid w:val="00C60C24"/>
    <w:rsid w:val="00C66761"/>
    <w:rsid w:val="00C74B49"/>
    <w:rsid w:val="00C7668B"/>
    <w:rsid w:val="00C868BC"/>
    <w:rsid w:val="00C91195"/>
    <w:rsid w:val="00C91200"/>
    <w:rsid w:val="00CB2B3F"/>
    <w:rsid w:val="00CC7058"/>
    <w:rsid w:val="00CD7B1C"/>
    <w:rsid w:val="00CE3A23"/>
    <w:rsid w:val="00D05750"/>
    <w:rsid w:val="00D06DB4"/>
    <w:rsid w:val="00D15758"/>
    <w:rsid w:val="00D227B6"/>
    <w:rsid w:val="00D25EA6"/>
    <w:rsid w:val="00D27920"/>
    <w:rsid w:val="00D3124F"/>
    <w:rsid w:val="00D3503F"/>
    <w:rsid w:val="00D40839"/>
    <w:rsid w:val="00D4190B"/>
    <w:rsid w:val="00D66C0C"/>
    <w:rsid w:val="00D729FA"/>
    <w:rsid w:val="00D73069"/>
    <w:rsid w:val="00D81265"/>
    <w:rsid w:val="00D83A59"/>
    <w:rsid w:val="00D841D4"/>
    <w:rsid w:val="00DA4599"/>
    <w:rsid w:val="00DA7623"/>
    <w:rsid w:val="00DB4FA6"/>
    <w:rsid w:val="00DC2C17"/>
    <w:rsid w:val="00DC4C96"/>
    <w:rsid w:val="00DC7682"/>
    <w:rsid w:val="00DD19DE"/>
    <w:rsid w:val="00DD1CEC"/>
    <w:rsid w:val="00DD3411"/>
    <w:rsid w:val="00DD376C"/>
    <w:rsid w:val="00DF013D"/>
    <w:rsid w:val="00E2494B"/>
    <w:rsid w:val="00E549E3"/>
    <w:rsid w:val="00E61066"/>
    <w:rsid w:val="00E6162D"/>
    <w:rsid w:val="00EA1A37"/>
    <w:rsid w:val="00EA3B80"/>
    <w:rsid w:val="00EB14D9"/>
    <w:rsid w:val="00EB47A2"/>
    <w:rsid w:val="00EB7E99"/>
    <w:rsid w:val="00EC211A"/>
    <w:rsid w:val="00ED37D9"/>
    <w:rsid w:val="00ED4D0A"/>
    <w:rsid w:val="00ED71B0"/>
    <w:rsid w:val="00F16A08"/>
    <w:rsid w:val="00F23498"/>
    <w:rsid w:val="00F274F6"/>
    <w:rsid w:val="00F3127C"/>
    <w:rsid w:val="00F35FEF"/>
    <w:rsid w:val="00F43EB2"/>
    <w:rsid w:val="00F64555"/>
    <w:rsid w:val="00F852C7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AC85D-09BB-46E9-BEA9-0261AAD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15</cp:revision>
  <cp:lastPrinted>2022-06-06T10:47:00Z</cp:lastPrinted>
  <dcterms:created xsi:type="dcterms:W3CDTF">2022-05-04T13:03:00Z</dcterms:created>
  <dcterms:modified xsi:type="dcterms:W3CDTF">2022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